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76" w:rsidRPr="00835264" w:rsidRDefault="001F6F85" w:rsidP="00835264">
      <w:pPr>
        <w:spacing w:after="0"/>
        <w:rPr>
          <w:rFonts w:ascii="Times New Roman" w:hAnsi="Times New Roman" w:cs="Times New Roman"/>
        </w:rPr>
      </w:pPr>
      <w:r w:rsidRPr="00835264">
        <w:rPr>
          <w:rFonts w:ascii="Times New Roman" w:hAnsi="Times New Roman" w:cs="Times New Roman"/>
        </w:rPr>
        <w:t xml:space="preserve">Согласовано:                                                                                                </w:t>
      </w:r>
      <w:r w:rsidR="00F87CC3">
        <w:rPr>
          <w:rFonts w:ascii="Times New Roman" w:hAnsi="Times New Roman" w:cs="Times New Roman"/>
        </w:rPr>
        <w:t xml:space="preserve"> </w:t>
      </w:r>
      <w:r w:rsidR="009D39C7">
        <w:rPr>
          <w:rFonts w:ascii="Times New Roman" w:hAnsi="Times New Roman" w:cs="Times New Roman"/>
        </w:rPr>
        <w:t>Утверждаю</w:t>
      </w:r>
      <w:r w:rsidRPr="00835264">
        <w:rPr>
          <w:rFonts w:ascii="Times New Roman" w:hAnsi="Times New Roman" w:cs="Times New Roman"/>
        </w:rPr>
        <w:t>:</w:t>
      </w:r>
    </w:p>
    <w:p w:rsidR="00EB7837" w:rsidRDefault="001F6F85" w:rsidP="00835264">
      <w:pPr>
        <w:spacing w:after="0"/>
        <w:rPr>
          <w:rFonts w:ascii="Times New Roman" w:hAnsi="Times New Roman" w:cs="Times New Roman"/>
        </w:rPr>
      </w:pPr>
      <w:r w:rsidRPr="00835264">
        <w:rPr>
          <w:rFonts w:ascii="Times New Roman" w:hAnsi="Times New Roman" w:cs="Times New Roman"/>
        </w:rPr>
        <w:t xml:space="preserve">Начальник Управления   образования                                </w:t>
      </w:r>
      <w:r w:rsidR="00F87CC3">
        <w:rPr>
          <w:rFonts w:ascii="Times New Roman" w:hAnsi="Times New Roman" w:cs="Times New Roman"/>
        </w:rPr>
        <w:t xml:space="preserve">                      </w:t>
      </w:r>
      <w:r w:rsidR="00EB7837">
        <w:rPr>
          <w:rFonts w:ascii="Times New Roman" w:hAnsi="Times New Roman" w:cs="Times New Roman"/>
        </w:rPr>
        <w:t xml:space="preserve"> </w:t>
      </w:r>
      <w:r w:rsidRPr="00835264">
        <w:rPr>
          <w:rFonts w:ascii="Times New Roman" w:hAnsi="Times New Roman" w:cs="Times New Roman"/>
        </w:rPr>
        <w:t>Директор МБ</w:t>
      </w:r>
      <w:r w:rsidR="0061629A" w:rsidRPr="00835264">
        <w:rPr>
          <w:rFonts w:ascii="Times New Roman" w:hAnsi="Times New Roman" w:cs="Times New Roman"/>
        </w:rPr>
        <w:t>УО</w:t>
      </w:r>
      <w:r w:rsidR="00EB7837">
        <w:rPr>
          <w:rFonts w:ascii="Times New Roman" w:hAnsi="Times New Roman" w:cs="Times New Roman"/>
        </w:rPr>
        <w:t xml:space="preserve">     </w:t>
      </w:r>
      <w:r w:rsidRPr="00835264">
        <w:rPr>
          <w:rFonts w:ascii="Times New Roman" w:hAnsi="Times New Roman" w:cs="Times New Roman"/>
        </w:rPr>
        <w:t xml:space="preserve"> «</w:t>
      </w:r>
      <w:r w:rsidR="00EB7837">
        <w:rPr>
          <w:rFonts w:ascii="Times New Roman" w:hAnsi="Times New Roman" w:cs="Times New Roman"/>
        </w:rPr>
        <w:t xml:space="preserve">Центр   </w:t>
      </w:r>
    </w:p>
    <w:p w:rsidR="001F6F85" w:rsidRPr="00835264" w:rsidRDefault="00EB7837" w:rsidP="00835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диагностики и консультирования</w:t>
      </w:r>
      <w:r w:rsidR="001F6F85" w:rsidRPr="00835264">
        <w:rPr>
          <w:rFonts w:ascii="Times New Roman" w:hAnsi="Times New Roman" w:cs="Times New Roman"/>
        </w:rPr>
        <w:t>»</w:t>
      </w:r>
    </w:p>
    <w:p w:rsidR="001F6F85" w:rsidRPr="00835264" w:rsidRDefault="001F6F85" w:rsidP="00835264">
      <w:pPr>
        <w:spacing w:after="0"/>
        <w:rPr>
          <w:rFonts w:ascii="Times New Roman" w:hAnsi="Times New Roman" w:cs="Times New Roman"/>
        </w:rPr>
      </w:pPr>
      <w:r w:rsidRPr="00835264">
        <w:rPr>
          <w:rFonts w:ascii="Times New Roman" w:hAnsi="Times New Roman" w:cs="Times New Roman"/>
        </w:rPr>
        <w:t xml:space="preserve">_________Н.А. Тетерина                                                  </w:t>
      </w:r>
      <w:r w:rsidR="00F87CC3">
        <w:rPr>
          <w:rFonts w:ascii="Times New Roman" w:hAnsi="Times New Roman" w:cs="Times New Roman"/>
        </w:rPr>
        <w:t xml:space="preserve">                           </w:t>
      </w:r>
      <w:r w:rsidRPr="00835264">
        <w:rPr>
          <w:rFonts w:ascii="Times New Roman" w:hAnsi="Times New Roman" w:cs="Times New Roman"/>
        </w:rPr>
        <w:t xml:space="preserve"> __________А.В.</w:t>
      </w:r>
      <w:r w:rsidR="0061629A" w:rsidRPr="00835264">
        <w:rPr>
          <w:rFonts w:ascii="Times New Roman" w:hAnsi="Times New Roman" w:cs="Times New Roman"/>
        </w:rPr>
        <w:t xml:space="preserve"> </w:t>
      </w:r>
      <w:r w:rsidRPr="00835264">
        <w:rPr>
          <w:rFonts w:ascii="Times New Roman" w:hAnsi="Times New Roman" w:cs="Times New Roman"/>
        </w:rPr>
        <w:t>Шестерикова</w:t>
      </w:r>
    </w:p>
    <w:p w:rsidR="00FF06CD" w:rsidRPr="00835264" w:rsidRDefault="00FF06CD" w:rsidP="00835264">
      <w:pPr>
        <w:spacing w:after="0"/>
        <w:rPr>
          <w:rFonts w:ascii="Times New Roman" w:hAnsi="Times New Roman" w:cs="Times New Roman"/>
        </w:rPr>
      </w:pPr>
    </w:p>
    <w:p w:rsidR="00835264" w:rsidRDefault="00835264" w:rsidP="00835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CC3" w:rsidRDefault="00F87CC3" w:rsidP="00835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CC3" w:rsidRDefault="00F87CC3" w:rsidP="00835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CC3" w:rsidRDefault="00F87CC3" w:rsidP="00835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CD" w:rsidRPr="00835264" w:rsidRDefault="00FF06CD" w:rsidP="00835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6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82D74" w:rsidRDefault="00F24F8F" w:rsidP="00882D7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15DE3" w:rsidRPr="00835264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FF06CD" w:rsidRPr="00835264">
        <w:rPr>
          <w:rFonts w:ascii="Times New Roman" w:hAnsi="Times New Roman" w:cs="Times New Roman"/>
          <w:b/>
          <w:sz w:val="24"/>
          <w:szCs w:val="24"/>
        </w:rPr>
        <w:t xml:space="preserve"> городского </w:t>
      </w:r>
      <w:r w:rsidR="00882D74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</w:p>
    <w:p w:rsidR="00882D74" w:rsidRDefault="00882D74" w:rsidP="00882D74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Н-игра</w:t>
      </w:r>
      <w:r w:rsidRPr="00FA5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"Здоровая планета в наших руках"</w:t>
      </w:r>
    </w:p>
    <w:p w:rsidR="00882D74" w:rsidRPr="00FA55C1" w:rsidRDefault="00882D74" w:rsidP="00882D74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F06CD" w:rsidRPr="00835264" w:rsidRDefault="00835264" w:rsidP="00882D74">
      <w:pPr>
        <w:tabs>
          <w:tab w:val="left" w:pos="-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264">
        <w:rPr>
          <w:rFonts w:ascii="Times New Roman" w:hAnsi="Times New Roman" w:cs="Times New Roman"/>
          <w:b/>
          <w:sz w:val="24"/>
          <w:szCs w:val="24"/>
        </w:rPr>
        <w:t>Цели</w:t>
      </w:r>
      <w:r w:rsidR="00FF06CD" w:rsidRPr="008352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06CD" w:rsidRPr="00835264" w:rsidRDefault="00FF06CD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>- профилактика употребления психоактивных веществ;</w:t>
      </w:r>
    </w:p>
    <w:p w:rsidR="00FF06CD" w:rsidRPr="00835264" w:rsidRDefault="00FF06CD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>- пропаганда здорового образа жизни среди подростков города;</w:t>
      </w:r>
    </w:p>
    <w:p w:rsidR="00FF06CD" w:rsidRPr="00835264" w:rsidRDefault="00FF06CD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 xml:space="preserve">- вовлечение в волонтерскую деятельность </w:t>
      </w:r>
      <w:r w:rsidR="00820AD5">
        <w:rPr>
          <w:rFonts w:ascii="Times New Roman" w:hAnsi="Times New Roman" w:cs="Times New Roman"/>
          <w:sz w:val="24"/>
          <w:szCs w:val="24"/>
        </w:rPr>
        <w:t>подростков, состоящих на внутри</w:t>
      </w:r>
      <w:r w:rsidR="00292A1E">
        <w:rPr>
          <w:rFonts w:ascii="Times New Roman" w:hAnsi="Times New Roman" w:cs="Times New Roman"/>
          <w:sz w:val="24"/>
          <w:szCs w:val="24"/>
        </w:rPr>
        <w:t xml:space="preserve"> </w:t>
      </w:r>
      <w:r w:rsidRPr="00835264">
        <w:rPr>
          <w:rFonts w:ascii="Times New Roman" w:hAnsi="Times New Roman" w:cs="Times New Roman"/>
          <w:sz w:val="24"/>
          <w:szCs w:val="24"/>
        </w:rPr>
        <w:t>школьном учете и на учете в КДН</w:t>
      </w:r>
      <w:r w:rsidR="00292A1E">
        <w:rPr>
          <w:rFonts w:ascii="Times New Roman" w:hAnsi="Times New Roman" w:cs="Times New Roman"/>
          <w:sz w:val="24"/>
          <w:szCs w:val="24"/>
        </w:rPr>
        <w:t>;</w:t>
      </w:r>
    </w:p>
    <w:p w:rsidR="00C51750" w:rsidRPr="00835264" w:rsidRDefault="00C51750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>- воспитание у подростков ценностного отношения к своему здоровью;</w:t>
      </w:r>
    </w:p>
    <w:p w:rsidR="00C51750" w:rsidRPr="00835264" w:rsidRDefault="00292A1E" w:rsidP="00160E50">
      <w:pPr>
        <w:pStyle w:val="a3"/>
        <w:tabs>
          <w:tab w:val="left" w:pos="-284"/>
          <w:tab w:val="left" w:pos="851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750" w:rsidRPr="00835264">
        <w:rPr>
          <w:rFonts w:ascii="Times New Roman" w:hAnsi="Times New Roman" w:cs="Times New Roman"/>
          <w:sz w:val="24"/>
          <w:szCs w:val="24"/>
        </w:rPr>
        <w:t xml:space="preserve">сплочение волонтеров, расширение </w:t>
      </w:r>
      <w:r w:rsidR="001F6F85" w:rsidRPr="00835264">
        <w:rPr>
          <w:rFonts w:ascii="Times New Roman" w:hAnsi="Times New Roman" w:cs="Times New Roman"/>
          <w:sz w:val="24"/>
          <w:szCs w:val="24"/>
        </w:rPr>
        <w:t>сотрудничества</w:t>
      </w:r>
      <w:r w:rsidR="00C51750" w:rsidRPr="00835264">
        <w:rPr>
          <w:rFonts w:ascii="Times New Roman" w:hAnsi="Times New Roman" w:cs="Times New Roman"/>
          <w:sz w:val="24"/>
          <w:szCs w:val="24"/>
        </w:rPr>
        <w:t xml:space="preserve"> участников волонтерского движения города.</w:t>
      </w:r>
    </w:p>
    <w:p w:rsidR="00C51750" w:rsidRPr="00835264" w:rsidRDefault="00C51750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 xml:space="preserve"> </w:t>
      </w:r>
      <w:r w:rsidRPr="0083526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1750" w:rsidRPr="00835264" w:rsidRDefault="00835264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55C1">
        <w:rPr>
          <w:rFonts w:ascii="Times New Roman" w:hAnsi="Times New Roman" w:cs="Times New Roman"/>
          <w:sz w:val="24"/>
          <w:szCs w:val="24"/>
        </w:rPr>
        <w:t xml:space="preserve">  </w:t>
      </w:r>
      <w:r w:rsidR="00F87CC3">
        <w:rPr>
          <w:rFonts w:ascii="Times New Roman" w:hAnsi="Times New Roman" w:cs="Times New Roman"/>
          <w:sz w:val="24"/>
          <w:szCs w:val="24"/>
        </w:rPr>
        <w:t>повысить мотивацию</w:t>
      </w:r>
      <w:r w:rsidR="00292A1E">
        <w:rPr>
          <w:rFonts w:ascii="Times New Roman" w:hAnsi="Times New Roman" w:cs="Times New Roman"/>
          <w:sz w:val="24"/>
          <w:szCs w:val="24"/>
        </w:rPr>
        <w:t xml:space="preserve"> подростков к здоровому образу жизни;</w:t>
      </w:r>
    </w:p>
    <w:p w:rsidR="00C51750" w:rsidRDefault="00FA55C1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CC3">
        <w:rPr>
          <w:rFonts w:ascii="Times New Roman" w:hAnsi="Times New Roman" w:cs="Times New Roman"/>
          <w:sz w:val="24"/>
          <w:szCs w:val="24"/>
        </w:rPr>
        <w:t>активизировать усилия</w:t>
      </w:r>
      <w:r w:rsidR="00292A1E">
        <w:rPr>
          <w:rFonts w:ascii="Times New Roman" w:hAnsi="Times New Roman" w:cs="Times New Roman"/>
          <w:sz w:val="24"/>
          <w:szCs w:val="24"/>
        </w:rPr>
        <w:t xml:space="preserve"> участников волонтерского движения, в решении проблемы профилактики потребления психоактивных веществ, среди детей и молодежи.</w:t>
      </w:r>
    </w:p>
    <w:p w:rsidR="00835264" w:rsidRPr="00835264" w:rsidRDefault="00835264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1750" w:rsidRPr="00835264" w:rsidRDefault="00C51750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64">
        <w:rPr>
          <w:rFonts w:ascii="Times New Roman" w:hAnsi="Times New Roman" w:cs="Times New Roman"/>
          <w:b/>
          <w:sz w:val="24"/>
          <w:szCs w:val="24"/>
        </w:rPr>
        <w:t>2.</w:t>
      </w:r>
      <w:r w:rsidR="001F6F85" w:rsidRPr="00835264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193CE5">
        <w:rPr>
          <w:rFonts w:ascii="Times New Roman" w:hAnsi="Times New Roman" w:cs="Times New Roman"/>
          <w:b/>
          <w:sz w:val="24"/>
          <w:szCs w:val="24"/>
        </w:rPr>
        <w:t>ата и место проведения:</w:t>
      </w:r>
    </w:p>
    <w:p w:rsidR="004B284A" w:rsidRDefault="004B284A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.2014</w:t>
      </w:r>
      <w:r w:rsidRPr="00835264">
        <w:rPr>
          <w:rFonts w:ascii="Times New Roman" w:hAnsi="Times New Roman" w:cs="Times New Roman"/>
          <w:sz w:val="24"/>
          <w:szCs w:val="24"/>
        </w:rPr>
        <w:t xml:space="preserve"> г.  </w:t>
      </w:r>
      <w:r w:rsidR="004B50D9">
        <w:rPr>
          <w:rFonts w:ascii="Times New Roman" w:hAnsi="Times New Roman" w:cs="Times New Roman"/>
          <w:sz w:val="24"/>
          <w:szCs w:val="24"/>
        </w:rPr>
        <w:t>в 13</w:t>
      </w:r>
      <w:r>
        <w:rPr>
          <w:rFonts w:ascii="Times New Roman" w:hAnsi="Times New Roman" w:cs="Times New Roman"/>
          <w:sz w:val="24"/>
          <w:szCs w:val="24"/>
        </w:rPr>
        <w:t>-00 а</w:t>
      </w:r>
      <w:r w:rsidRPr="00835264">
        <w:rPr>
          <w:rFonts w:ascii="Times New Roman" w:hAnsi="Times New Roman" w:cs="Times New Roman"/>
          <w:sz w:val="24"/>
          <w:szCs w:val="24"/>
        </w:rPr>
        <w:t xml:space="preserve">ктовый зал «Центра развития творчества детей и юношества», </w:t>
      </w:r>
    </w:p>
    <w:p w:rsidR="00C51750" w:rsidRDefault="004B284A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35264">
        <w:rPr>
          <w:rFonts w:ascii="Times New Roman" w:hAnsi="Times New Roman" w:cs="Times New Roman"/>
          <w:sz w:val="24"/>
          <w:szCs w:val="24"/>
        </w:rPr>
        <w:t>р. Ленина 7 а.</w:t>
      </w:r>
    </w:p>
    <w:p w:rsidR="00835264" w:rsidRPr="00835264" w:rsidRDefault="00835264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1750" w:rsidRPr="00835264" w:rsidRDefault="00193CE5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торы:</w:t>
      </w:r>
    </w:p>
    <w:p w:rsidR="00C51750" w:rsidRPr="00835264" w:rsidRDefault="00C51750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>Специалисты МБ</w:t>
      </w:r>
      <w:r w:rsidR="0061629A" w:rsidRPr="00835264">
        <w:rPr>
          <w:rFonts w:ascii="Times New Roman" w:hAnsi="Times New Roman" w:cs="Times New Roman"/>
          <w:sz w:val="24"/>
          <w:szCs w:val="24"/>
        </w:rPr>
        <w:t>УО</w:t>
      </w:r>
      <w:r w:rsidRPr="00835264">
        <w:rPr>
          <w:rFonts w:ascii="Times New Roman" w:hAnsi="Times New Roman" w:cs="Times New Roman"/>
          <w:sz w:val="24"/>
          <w:szCs w:val="24"/>
        </w:rPr>
        <w:t xml:space="preserve"> «Центр диагностики и консультирования».</w:t>
      </w:r>
    </w:p>
    <w:p w:rsidR="00835264" w:rsidRDefault="00835264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750" w:rsidRPr="00835264" w:rsidRDefault="00193CE5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и конкурса:</w:t>
      </w:r>
    </w:p>
    <w:p w:rsidR="00C51750" w:rsidRPr="00835264" w:rsidRDefault="00C51750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>- волонтеры и активисты образовательных учреждений города;</w:t>
      </w:r>
    </w:p>
    <w:p w:rsidR="00C51750" w:rsidRPr="00835264" w:rsidRDefault="00C51750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 xml:space="preserve">- </w:t>
      </w:r>
      <w:r w:rsidR="00193CE5">
        <w:rPr>
          <w:rFonts w:ascii="Times New Roman" w:hAnsi="Times New Roman" w:cs="Times New Roman"/>
          <w:sz w:val="24"/>
          <w:szCs w:val="24"/>
        </w:rPr>
        <w:t>подростки</w:t>
      </w:r>
      <w:r w:rsidRPr="00835264">
        <w:rPr>
          <w:rFonts w:ascii="Times New Roman" w:hAnsi="Times New Roman" w:cs="Times New Roman"/>
          <w:sz w:val="24"/>
          <w:szCs w:val="24"/>
        </w:rPr>
        <w:t xml:space="preserve"> из семей, находящихся в социально </w:t>
      </w:r>
      <w:r w:rsidR="00193CE5">
        <w:rPr>
          <w:rFonts w:ascii="Times New Roman" w:hAnsi="Times New Roman" w:cs="Times New Roman"/>
          <w:sz w:val="24"/>
          <w:szCs w:val="24"/>
        </w:rPr>
        <w:t>опасном положении.</w:t>
      </w:r>
    </w:p>
    <w:p w:rsidR="00835264" w:rsidRDefault="00835264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750" w:rsidRPr="00835264" w:rsidRDefault="00193CE5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остав жюри:</w:t>
      </w:r>
    </w:p>
    <w:p w:rsidR="001F6F85" w:rsidRPr="00835264" w:rsidRDefault="00D47E6E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 xml:space="preserve">- сотрудник Управления Федеральной службы Российской Федерации по контролю </w:t>
      </w:r>
    </w:p>
    <w:p w:rsidR="00C51750" w:rsidRPr="00835264" w:rsidRDefault="001F6F85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 xml:space="preserve">  </w:t>
      </w:r>
      <w:r w:rsidR="00D47E6E" w:rsidRPr="00835264">
        <w:rPr>
          <w:rFonts w:ascii="Times New Roman" w:hAnsi="Times New Roman" w:cs="Times New Roman"/>
          <w:sz w:val="24"/>
          <w:szCs w:val="24"/>
        </w:rPr>
        <w:t>за оборотом наркотиков по Кемеровской области (председатель жюри);</w:t>
      </w:r>
    </w:p>
    <w:p w:rsidR="00D47E6E" w:rsidRPr="00835264" w:rsidRDefault="00D47E6E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 xml:space="preserve">- ответственный секретарь Комиссии по делам несовершеннолетних </w:t>
      </w:r>
      <w:r w:rsidR="00193CE5">
        <w:rPr>
          <w:rFonts w:ascii="Times New Roman" w:hAnsi="Times New Roman" w:cs="Times New Roman"/>
          <w:sz w:val="24"/>
          <w:szCs w:val="24"/>
        </w:rPr>
        <w:t>Администрации Березовского городского округа Кемеровской области</w:t>
      </w:r>
      <w:r w:rsidRPr="00835264">
        <w:rPr>
          <w:rFonts w:ascii="Times New Roman" w:hAnsi="Times New Roman" w:cs="Times New Roman"/>
          <w:sz w:val="24"/>
          <w:szCs w:val="24"/>
        </w:rPr>
        <w:t>;</w:t>
      </w:r>
    </w:p>
    <w:p w:rsidR="00D47E6E" w:rsidRDefault="00D47E6E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>- специалист Управления образования</w:t>
      </w:r>
      <w:r w:rsidR="00193CE5" w:rsidRPr="00193CE5">
        <w:rPr>
          <w:rFonts w:ascii="Times New Roman" w:hAnsi="Times New Roman" w:cs="Times New Roman"/>
          <w:sz w:val="24"/>
          <w:szCs w:val="24"/>
        </w:rPr>
        <w:t xml:space="preserve"> </w:t>
      </w:r>
      <w:r w:rsidR="00193CE5">
        <w:rPr>
          <w:rFonts w:ascii="Times New Roman" w:hAnsi="Times New Roman" w:cs="Times New Roman"/>
          <w:sz w:val="24"/>
          <w:szCs w:val="24"/>
        </w:rPr>
        <w:t>Березовского городского округа Кемеровской области</w:t>
      </w:r>
      <w:r w:rsidRPr="00835264">
        <w:rPr>
          <w:rFonts w:ascii="Times New Roman" w:hAnsi="Times New Roman" w:cs="Times New Roman"/>
          <w:sz w:val="24"/>
          <w:szCs w:val="24"/>
        </w:rPr>
        <w:t>;</w:t>
      </w:r>
    </w:p>
    <w:p w:rsidR="009B4190" w:rsidRPr="00835264" w:rsidRDefault="009B4190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й нарколог</w:t>
      </w:r>
      <w:r w:rsidR="00F87C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F85" w:rsidRDefault="00D47E6E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64">
        <w:rPr>
          <w:rFonts w:ascii="Times New Roman" w:hAnsi="Times New Roman" w:cs="Times New Roman"/>
          <w:sz w:val="24"/>
          <w:szCs w:val="24"/>
        </w:rPr>
        <w:t xml:space="preserve">- специалист </w:t>
      </w:r>
      <w:r w:rsidR="00193CE5">
        <w:rPr>
          <w:rFonts w:ascii="Times New Roman" w:hAnsi="Times New Roman" w:cs="Times New Roman"/>
          <w:sz w:val="24"/>
          <w:szCs w:val="24"/>
        </w:rPr>
        <w:t>МБУО «</w:t>
      </w:r>
      <w:r w:rsidRPr="00835264">
        <w:rPr>
          <w:rFonts w:ascii="Times New Roman" w:hAnsi="Times New Roman" w:cs="Times New Roman"/>
          <w:sz w:val="24"/>
          <w:szCs w:val="24"/>
        </w:rPr>
        <w:t>Центра диагностики и консультирования</w:t>
      </w:r>
      <w:r w:rsidR="00193CE5">
        <w:rPr>
          <w:rFonts w:ascii="Times New Roman" w:hAnsi="Times New Roman" w:cs="Times New Roman"/>
          <w:sz w:val="24"/>
          <w:szCs w:val="24"/>
        </w:rPr>
        <w:t>»</w:t>
      </w:r>
      <w:r w:rsidRPr="00835264">
        <w:rPr>
          <w:rFonts w:ascii="Times New Roman" w:hAnsi="Times New Roman" w:cs="Times New Roman"/>
          <w:sz w:val="24"/>
          <w:szCs w:val="24"/>
        </w:rPr>
        <w:t>.</w:t>
      </w:r>
    </w:p>
    <w:p w:rsidR="00193CE5" w:rsidRDefault="00193CE5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3CE5" w:rsidRDefault="00193CE5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Этапы проведения:</w:t>
      </w:r>
    </w:p>
    <w:p w:rsidR="00193CE5" w:rsidRPr="0020751D" w:rsidRDefault="00193CE5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г</w:t>
      </w:r>
      <w:r w:rsidR="00160E50">
        <w:rPr>
          <w:rFonts w:ascii="Times New Roman" w:hAnsi="Times New Roman" w:cs="Times New Roman"/>
          <w:sz w:val="24"/>
          <w:szCs w:val="24"/>
        </w:rPr>
        <w:t>от</w:t>
      </w:r>
      <w:r w:rsidR="00F87CC3">
        <w:rPr>
          <w:rFonts w:ascii="Times New Roman" w:hAnsi="Times New Roman" w:cs="Times New Roman"/>
          <w:sz w:val="24"/>
          <w:szCs w:val="24"/>
        </w:rPr>
        <w:t>овительный с 31.01</w:t>
      </w:r>
      <w:r w:rsidR="00A07AFB">
        <w:rPr>
          <w:rFonts w:ascii="Times New Roman" w:hAnsi="Times New Roman" w:cs="Times New Roman"/>
          <w:sz w:val="24"/>
          <w:szCs w:val="24"/>
        </w:rPr>
        <w:t>.2014 г. по 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0E50">
        <w:rPr>
          <w:rFonts w:ascii="Times New Roman" w:hAnsi="Times New Roman" w:cs="Times New Roman"/>
          <w:sz w:val="24"/>
          <w:szCs w:val="24"/>
        </w:rPr>
        <w:t>02.2014 г.</w:t>
      </w:r>
      <w:r w:rsidR="003E0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CC3" w:rsidRPr="00F87CC3" w:rsidRDefault="00160E50" w:rsidP="00F87C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2. Основной</w:t>
      </w:r>
      <w:r w:rsidR="00F87CC3">
        <w:rPr>
          <w:rFonts w:ascii="Times New Roman" w:hAnsi="Times New Roman" w:cs="Times New Roman"/>
          <w:sz w:val="24"/>
          <w:szCs w:val="24"/>
        </w:rPr>
        <w:t xml:space="preserve"> </w:t>
      </w:r>
      <w:r w:rsidR="00F87CC3" w:rsidRPr="00F87CC3">
        <w:rPr>
          <w:rFonts w:ascii="Times New Roman" w:hAnsi="Times New Roman" w:cs="Times New Roman"/>
          <w:sz w:val="24"/>
          <w:szCs w:val="24"/>
        </w:rPr>
        <w:t>(</w:t>
      </w:r>
      <w:r w:rsidR="00F87CC3" w:rsidRPr="00F87CC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ВН-игра "Здоровая планета в наших руках")</w:t>
      </w:r>
      <w:r w:rsidR="00F87CC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160E50" w:rsidRDefault="00160E50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ведение итогов, награждение победителей.</w:t>
      </w:r>
    </w:p>
    <w:p w:rsidR="00160E50" w:rsidRPr="00193CE5" w:rsidRDefault="00160E50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5264" w:rsidRDefault="00835264" w:rsidP="00160E50">
      <w:pPr>
        <w:pStyle w:val="a3"/>
        <w:tabs>
          <w:tab w:val="left" w:pos="-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837" w:rsidRDefault="00EB7837" w:rsidP="00160E50">
      <w:pPr>
        <w:pStyle w:val="a3"/>
        <w:tabs>
          <w:tab w:val="left" w:pos="-284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837" w:rsidRDefault="00EB7837" w:rsidP="00160E50">
      <w:pPr>
        <w:pStyle w:val="a3"/>
        <w:tabs>
          <w:tab w:val="left" w:pos="-284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837" w:rsidRDefault="00EB7837" w:rsidP="0083526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D1B" w:rsidRPr="00F87CC3" w:rsidRDefault="009A0D1B" w:rsidP="00F87C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7E6E" w:rsidRDefault="00160E50" w:rsidP="0083526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D47E6E" w:rsidRPr="00835264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:rsidR="00FA55C1" w:rsidRPr="00FA55C1" w:rsidRDefault="00FA55C1" w:rsidP="00FA55C1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proofErr w:type="gramStart"/>
      <w:r w:rsidRPr="00FA55C1">
        <w:rPr>
          <w:rFonts w:ascii="Times New Roman" w:hAnsi="Times New Roman" w:cs="Times New Roman"/>
          <w:b/>
          <w:sz w:val="24"/>
          <w:szCs w:val="24"/>
        </w:rPr>
        <w:t>КВН-игры</w:t>
      </w:r>
      <w:proofErr w:type="spellEnd"/>
      <w:proofErr w:type="gramEnd"/>
      <w:r w:rsidRPr="00FA5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"Здоровая планета в наших руках"</w:t>
      </w:r>
    </w:p>
    <w:p w:rsidR="00FA55C1" w:rsidRDefault="00FA55C1" w:rsidP="0083526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DE0" w:rsidRDefault="00024DE0" w:rsidP="004B284A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4DE0" w:rsidRDefault="00882D74" w:rsidP="00024DE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</w:p>
    <w:p w:rsidR="00024DE0" w:rsidRDefault="00024DE0" w:rsidP="00024DE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46A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лонтерские объединения образовательных учреждений города в составе: команда - 5 человек, куратор, группа поддержки – 5 человек (обязательное условие</w:t>
      </w:r>
      <w:r w:rsidR="00FA55C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исутствие подростков из семей, находящихся в социально опасном положении)</w:t>
      </w:r>
    </w:p>
    <w:p w:rsidR="00024DE0" w:rsidRDefault="00024DE0" w:rsidP="00024DE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ремя и порядок проведения</w:t>
      </w:r>
    </w:p>
    <w:p w:rsidR="00024DE0" w:rsidRPr="00024DE0" w:rsidRDefault="00024DE0" w:rsidP="00024DE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– 12-30  </w:t>
      </w:r>
    </w:p>
    <w:p w:rsidR="00024DE0" w:rsidRDefault="00024DE0" w:rsidP="00024DE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игры – 13-00</w:t>
      </w:r>
    </w:p>
    <w:p w:rsidR="00024DE0" w:rsidRDefault="00024DE0" w:rsidP="00024DE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тупление команд отводится не более 5 мин. Порядок выступления определяется жеребьевкой. Необходимое требование – единая форма участников.</w:t>
      </w:r>
    </w:p>
    <w:p w:rsidR="00024DE0" w:rsidRDefault="00024DE0" w:rsidP="00024DE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некорректное поведение участников игры и группы поддержи, а именно: высказывания, обсуждения в адрес выступающих во время проведения конкурсов, шум, командам будут снижаться баллы.</w:t>
      </w:r>
    </w:p>
    <w:p w:rsidR="00024DE0" w:rsidRPr="00024DE0" w:rsidRDefault="00882D74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="00024DE0">
        <w:rPr>
          <w:rFonts w:ascii="Times New Roman" w:hAnsi="Times New Roman" w:cs="Times New Roman"/>
          <w:sz w:val="24"/>
          <w:szCs w:val="24"/>
        </w:rPr>
        <w:t xml:space="preserve"> проводится в три этапа:</w:t>
      </w:r>
    </w:p>
    <w:p w:rsidR="00024DE0" w:rsidRPr="00024DE0" w:rsidRDefault="00882D74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Этапы </w:t>
      </w:r>
    </w:p>
    <w:p w:rsidR="00D146A9" w:rsidRPr="00024DE0" w:rsidRDefault="00024DE0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024DE0">
        <w:rPr>
          <w:rFonts w:ascii="Times New Roman" w:hAnsi="Times New Roman" w:cs="Times New Roman"/>
          <w:i/>
          <w:sz w:val="24"/>
          <w:szCs w:val="24"/>
        </w:rPr>
        <w:t>Подготовительный</w:t>
      </w:r>
      <w:r w:rsidR="00D146A9" w:rsidRPr="00024DE0">
        <w:rPr>
          <w:rFonts w:ascii="Times New Roman" w:hAnsi="Times New Roman" w:cs="Times New Roman"/>
          <w:i/>
          <w:sz w:val="24"/>
          <w:szCs w:val="24"/>
        </w:rPr>
        <w:t>.</w:t>
      </w:r>
    </w:p>
    <w:p w:rsidR="007E5C2C" w:rsidRDefault="00D146A9" w:rsidP="00D1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5C2C">
        <w:rPr>
          <w:rFonts w:ascii="Times New Roman" w:hAnsi="Times New Roman" w:cs="Times New Roman"/>
          <w:sz w:val="24"/>
          <w:szCs w:val="24"/>
        </w:rPr>
        <w:t>Подготовка к конкурсам:</w:t>
      </w:r>
    </w:p>
    <w:p w:rsidR="00D146A9" w:rsidRPr="00D146A9" w:rsidRDefault="00D146A9" w:rsidP="00D146A9">
      <w:pPr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«Визитная карточка команды»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46A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46A9">
        <w:rPr>
          <w:rFonts w:ascii="Times New Roman" w:eastAsia="Times New Roman" w:hAnsi="Times New Roman" w:cs="Times New Roman"/>
          <w:sz w:val="24"/>
          <w:szCs w:val="24"/>
        </w:rPr>
        <w:t xml:space="preserve">представить команду </w:t>
      </w:r>
      <w:r w:rsidRPr="00D146A9">
        <w:rPr>
          <w:rFonts w:ascii="Times New Roman" w:eastAsia="Times New Roman" w:hAnsi="Times New Roman" w:cs="Times New Roman"/>
          <w:i/>
          <w:sz w:val="24"/>
          <w:szCs w:val="24"/>
        </w:rPr>
        <w:t>(название команды, ее девиз, эмблема)</w:t>
      </w:r>
      <w:r w:rsidRPr="00D146A9">
        <w:rPr>
          <w:rFonts w:ascii="Times New Roman" w:eastAsia="Times New Roman" w:hAnsi="Times New Roman" w:cs="Times New Roman"/>
          <w:sz w:val="24"/>
          <w:szCs w:val="24"/>
        </w:rPr>
        <w:t>, в котором отражалась бы суть темы  мероприятия, и объяснить свой выбо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6A9">
        <w:rPr>
          <w:rFonts w:ascii="Times New Roman" w:eastAsia="Times New Roman" w:hAnsi="Times New Roman" w:cs="Times New Roman"/>
          <w:sz w:val="24"/>
          <w:szCs w:val="24"/>
        </w:rPr>
        <w:t>Время на выступление - 3 минуты.</w:t>
      </w:r>
      <w:r w:rsidRPr="00D146A9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F87CC3">
        <w:rPr>
          <w:rFonts w:ascii="Times New Roman" w:hAnsi="Times New Roman"/>
          <w:color w:val="212121"/>
          <w:sz w:val="24"/>
          <w:szCs w:val="24"/>
        </w:rPr>
        <w:t xml:space="preserve">Жюри оценивает </w:t>
      </w:r>
      <w:r>
        <w:rPr>
          <w:rFonts w:ascii="Times New Roman" w:hAnsi="Times New Roman"/>
          <w:color w:val="212121"/>
          <w:sz w:val="24"/>
          <w:szCs w:val="24"/>
        </w:rPr>
        <w:t xml:space="preserve">актуальность концепции команды, слаженность, внешний вид,  </w:t>
      </w:r>
      <w:r w:rsidRPr="00F87CC3">
        <w:rPr>
          <w:rFonts w:ascii="Times New Roman" w:hAnsi="Times New Roman"/>
          <w:color w:val="212121"/>
          <w:sz w:val="24"/>
          <w:szCs w:val="24"/>
        </w:rPr>
        <w:t>артистизм, оригинальность и т. д.</w:t>
      </w:r>
    </w:p>
    <w:p w:rsidR="0020751D" w:rsidRDefault="00F87CC3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6A9">
        <w:rPr>
          <w:rFonts w:ascii="Times New Roman" w:hAnsi="Times New Roman" w:cs="Times New Roman"/>
          <w:sz w:val="24"/>
          <w:szCs w:val="24"/>
        </w:rPr>
        <w:t xml:space="preserve">  </w:t>
      </w:r>
      <w:r w:rsidR="003E051F">
        <w:rPr>
          <w:rFonts w:ascii="Times New Roman" w:hAnsi="Times New Roman" w:cs="Times New Roman"/>
          <w:sz w:val="24"/>
          <w:szCs w:val="24"/>
        </w:rPr>
        <w:t xml:space="preserve">«Эх, </w:t>
      </w:r>
      <w:r w:rsidR="003E051F" w:rsidRPr="003E051F">
        <w:rPr>
          <w:rFonts w:ascii="Times New Roman" w:hAnsi="Times New Roman" w:cs="Times New Roman"/>
          <w:sz w:val="24"/>
          <w:szCs w:val="24"/>
        </w:rPr>
        <w:t>частушки»</w:t>
      </w:r>
      <w:r w:rsidR="004B284A" w:rsidRPr="003E051F">
        <w:rPr>
          <w:rFonts w:ascii="Times New Roman" w:hAnsi="Times New Roman" w:cs="Times New Roman"/>
          <w:sz w:val="24"/>
          <w:szCs w:val="24"/>
        </w:rPr>
        <w:t xml:space="preserve"> </w:t>
      </w:r>
      <w:r w:rsidR="003E051F" w:rsidRPr="003E051F">
        <w:rPr>
          <w:rFonts w:ascii="Times New Roman" w:hAnsi="Times New Roman" w:cs="Times New Roman"/>
          <w:sz w:val="24"/>
          <w:szCs w:val="24"/>
        </w:rPr>
        <w:t xml:space="preserve">кураторам </w:t>
      </w:r>
      <w:r w:rsidR="004B284A" w:rsidRPr="003E051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E051F" w:rsidRPr="003E051F">
        <w:rPr>
          <w:rFonts w:ascii="Times New Roman" w:hAnsi="Times New Roman" w:cs="Times New Roman"/>
          <w:sz w:val="24"/>
          <w:szCs w:val="24"/>
        </w:rPr>
        <w:t>подготовить и исполнить</w:t>
      </w:r>
      <w:r w:rsidR="0020751D" w:rsidRPr="003E051F">
        <w:rPr>
          <w:rFonts w:ascii="Times New Roman" w:hAnsi="Times New Roman" w:cs="Times New Roman"/>
          <w:sz w:val="24"/>
          <w:szCs w:val="24"/>
        </w:rPr>
        <w:t xml:space="preserve"> по 1 частушке о здоровом образе жизни.</w:t>
      </w:r>
    </w:p>
    <w:p w:rsidR="007E5C2C" w:rsidRPr="007E5C2C" w:rsidRDefault="00FA55C1" w:rsidP="007E5C2C">
      <w:pPr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5C2C">
        <w:rPr>
          <w:rFonts w:ascii="Times New Roman" w:hAnsi="Times New Roman" w:cs="Times New Roman"/>
          <w:sz w:val="24"/>
          <w:szCs w:val="24"/>
        </w:rPr>
        <w:t xml:space="preserve"> </w:t>
      </w:r>
      <w:r w:rsidR="007E5C2C" w:rsidRPr="003E051F">
        <w:rPr>
          <w:rStyle w:val="a4"/>
          <w:rFonts w:ascii="Times New Roman" w:hAnsi="Times New Roman" w:cs="Times New Roman"/>
          <w:b w:val="0"/>
          <w:sz w:val="24"/>
          <w:szCs w:val="24"/>
        </w:rPr>
        <w:t>«Старая сказка на новый лад»</w:t>
      </w:r>
      <w:r w:rsidR="007E5C2C" w:rsidRPr="003E051F">
        <w:rPr>
          <w:rFonts w:ascii="Times New Roman" w:hAnsi="Times New Roman" w:cs="Times New Roman"/>
          <w:sz w:val="24"/>
          <w:szCs w:val="24"/>
        </w:rPr>
        <w:t xml:space="preserve"> </w:t>
      </w:r>
      <w:r w:rsidR="007E5C2C">
        <w:rPr>
          <w:rFonts w:ascii="Times New Roman" w:hAnsi="Times New Roman" w:cs="Times New Roman"/>
          <w:sz w:val="24"/>
          <w:szCs w:val="24"/>
        </w:rPr>
        <w:t xml:space="preserve">(домашнее задание). </w:t>
      </w:r>
      <w:r w:rsidR="007E5C2C" w:rsidRPr="00F87CC3">
        <w:rPr>
          <w:rFonts w:ascii="Times New Roman" w:hAnsi="Times New Roman" w:cs="Times New Roman"/>
          <w:sz w:val="24"/>
          <w:szCs w:val="24"/>
        </w:rPr>
        <w:t>Драматизация  сказки о здоровом образе жизни.</w:t>
      </w:r>
      <w:r w:rsidR="007E5C2C" w:rsidRPr="00F87CC3">
        <w:rPr>
          <w:color w:val="212121"/>
          <w:sz w:val="24"/>
          <w:szCs w:val="24"/>
        </w:rPr>
        <w:t xml:space="preserve"> </w:t>
      </w:r>
      <w:r w:rsidR="007E5C2C" w:rsidRPr="00F87CC3">
        <w:rPr>
          <w:rFonts w:ascii="Times New Roman" w:hAnsi="Times New Roman"/>
          <w:color w:val="212121"/>
          <w:sz w:val="24"/>
          <w:szCs w:val="24"/>
        </w:rPr>
        <w:t xml:space="preserve">Длительность </w:t>
      </w:r>
      <w:r w:rsidR="007E5C2C" w:rsidRPr="00F87CC3">
        <w:rPr>
          <w:rFonts w:ascii="Times New Roman" w:hAnsi="Times New Roman"/>
          <w:color w:val="000000"/>
          <w:sz w:val="24"/>
          <w:szCs w:val="24"/>
        </w:rPr>
        <w:t xml:space="preserve">выступления </w:t>
      </w:r>
      <w:r w:rsidR="007E5C2C" w:rsidRPr="00F87CC3">
        <w:rPr>
          <w:rFonts w:ascii="Times New Roman" w:hAnsi="Times New Roman"/>
          <w:color w:val="212121"/>
          <w:sz w:val="24"/>
          <w:szCs w:val="24"/>
        </w:rPr>
        <w:t>не более 5</w:t>
      </w:r>
      <w:r w:rsidR="007E5C2C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7E5C2C" w:rsidRPr="00F87CC3">
        <w:rPr>
          <w:rFonts w:ascii="Times New Roman" w:hAnsi="Times New Roman"/>
          <w:color w:val="212121"/>
          <w:sz w:val="24"/>
          <w:szCs w:val="24"/>
        </w:rPr>
        <w:t>минут. Жюри оценивает соответствие теме, артистизм, оригинальность и т. д.</w:t>
      </w:r>
    </w:p>
    <w:p w:rsidR="007E5C2C" w:rsidRPr="00024DE0" w:rsidRDefault="00024DE0" w:rsidP="007E5C2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DE0">
        <w:rPr>
          <w:rFonts w:ascii="Times New Roman" w:hAnsi="Times New Roman" w:cs="Times New Roman"/>
          <w:i/>
          <w:sz w:val="24"/>
          <w:szCs w:val="24"/>
        </w:rPr>
        <w:t>Основной.</w:t>
      </w:r>
    </w:p>
    <w:p w:rsidR="007E5C2C" w:rsidRDefault="007E5C2C" w:rsidP="007E5C2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команд (до 3 минут);</w:t>
      </w:r>
    </w:p>
    <w:p w:rsidR="007E5C2C" w:rsidRDefault="007E5C2C" w:rsidP="007E5C2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ные задания;</w:t>
      </w:r>
    </w:p>
    <w:p w:rsidR="007E5C2C" w:rsidRDefault="00FA55C1" w:rsidP="007E5C2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для кураторов</w:t>
      </w:r>
      <w:r w:rsidR="007E5C2C">
        <w:rPr>
          <w:rFonts w:ascii="Times New Roman" w:hAnsi="Times New Roman" w:cs="Times New Roman"/>
          <w:sz w:val="24"/>
          <w:szCs w:val="24"/>
        </w:rPr>
        <w:t>;</w:t>
      </w:r>
    </w:p>
    <w:p w:rsidR="007E5C2C" w:rsidRDefault="007E5C2C" w:rsidP="007E5C2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для капитанов команд (полные, развернутые ответы на вопросы);</w:t>
      </w:r>
    </w:p>
    <w:p w:rsidR="00D146A9" w:rsidRPr="003E051F" w:rsidRDefault="007E5C2C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нкурс для группы поддержки</w:t>
      </w:r>
    </w:p>
    <w:p w:rsidR="007F47B9" w:rsidRDefault="007F47B9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4DE0">
        <w:rPr>
          <w:rFonts w:ascii="Times New Roman" w:hAnsi="Times New Roman" w:cs="Times New Roman"/>
          <w:i/>
          <w:sz w:val="24"/>
          <w:szCs w:val="24"/>
        </w:rPr>
        <w:t>Подведение итогов</w:t>
      </w:r>
    </w:p>
    <w:p w:rsidR="007F47B9" w:rsidRDefault="004D3E05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FA55C1">
        <w:rPr>
          <w:rFonts w:ascii="Times New Roman" w:hAnsi="Times New Roman" w:cs="Times New Roman"/>
          <w:sz w:val="24"/>
          <w:szCs w:val="24"/>
        </w:rPr>
        <w:t xml:space="preserve">конкурсов </w:t>
      </w:r>
      <w:r>
        <w:rPr>
          <w:rFonts w:ascii="Times New Roman" w:hAnsi="Times New Roman" w:cs="Times New Roman"/>
          <w:sz w:val="24"/>
          <w:szCs w:val="24"/>
        </w:rPr>
        <w:t>осуществляется на основе следующих критериев:</w:t>
      </w:r>
    </w:p>
    <w:p w:rsidR="004D3E05" w:rsidRDefault="004D3E05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4D3E05" w:rsidRDefault="004D3E05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ретность и реалистичность поставленных целей и задач;</w:t>
      </w:r>
    </w:p>
    <w:p w:rsidR="004D3E05" w:rsidRDefault="004D3E05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форм и методов, используемых в ходе мероприятий, выражающих суть инициативы, целям и задачам (внутренняя логика);</w:t>
      </w:r>
    </w:p>
    <w:p w:rsidR="004D3E05" w:rsidRDefault="004D3E05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индивидуальных и возрастных особенностей целевых групп;</w:t>
      </w:r>
    </w:p>
    <w:p w:rsidR="004D3E05" w:rsidRDefault="004D3E05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ая значимость для сохранения физического, социального и психологического здоровья детей и подростков;</w:t>
      </w:r>
    </w:p>
    <w:p w:rsidR="004D3E05" w:rsidRDefault="004D3E05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</w:t>
      </w:r>
      <w:r w:rsidR="006A7B70">
        <w:rPr>
          <w:rFonts w:ascii="Times New Roman" w:hAnsi="Times New Roman" w:cs="Times New Roman"/>
          <w:sz w:val="24"/>
          <w:szCs w:val="24"/>
        </w:rPr>
        <w:t>альность, уникальность, новизна.</w:t>
      </w:r>
    </w:p>
    <w:p w:rsidR="00882D74" w:rsidRDefault="00882D74" w:rsidP="004B284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Pr="00835264" w:rsidRDefault="00882D74" w:rsidP="004D3E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итогам КВН</w:t>
      </w:r>
      <w:r w:rsidR="004D3E05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9A0D1B">
        <w:rPr>
          <w:rFonts w:ascii="Times New Roman" w:hAnsi="Times New Roman" w:cs="Times New Roman"/>
          <w:sz w:val="24"/>
          <w:szCs w:val="24"/>
        </w:rPr>
        <w:t>е</w:t>
      </w:r>
      <w:r w:rsidR="004D3E05">
        <w:rPr>
          <w:rFonts w:ascii="Times New Roman" w:hAnsi="Times New Roman" w:cs="Times New Roman"/>
          <w:sz w:val="24"/>
          <w:szCs w:val="24"/>
        </w:rPr>
        <w:t xml:space="preserve">тся </w:t>
      </w:r>
      <w:r w:rsidR="009A0D1B">
        <w:rPr>
          <w:rFonts w:ascii="Times New Roman" w:hAnsi="Times New Roman" w:cs="Times New Roman"/>
          <w:sz w:val="24"/>
          <w:szCs w:val="24"/>
        </w:rPr>
        <w:t>победитель</w:t>
      </w:r>
      <w:r w:rsidR="004D3E05">
        <w:rPr>
          <w:rFonts w:ascii="Times New Roman" w:hAnsi="Times New Roman" w:cs="Times New Roman"/>
          <w:sz w:val="24"/>
          <w:szCs w:val="24"/>
        </w:rPr>
        <w:t>, которы</w:t>
      </w:r>
      <w:r>
        <w:rPr>
          <w:rFonts w:ascii="Times New Roman" w:hAnsi="Times New Roman" w:cs="Times New Roman"/>
          <w:sz w:val="24"/>
          <w:szCs w:val="24"/>
        </w:rPr>
        <w:t xml:space="preserve">й награждаются грамотой </w:t>
      </w:r>
      <w:r w:rsidR="009A0D1B">
        <w:rPr>
          <w:rFonts w:ascii="Times New Roman" w:hAnsi="Times New Roman" w:cs="Times New Roman"/>
          <w:sz w:val="24"/>
          <w:szCs w:val="24"/>
        </w:rPr>
        <w:t>и призом</w:t>
      </w:r>
      <w:r>
        <w:rPr>
          <w:rFonts w:ascii="Times New Roman" w:hAnsi="Times New Roman" w:cs="Times New Roman"/>
          <w:sz w:val="24"/>
          <w:szCs w:val="24"/>
        </w:rPr>
        <w:t>. Команды-</w:t>
      </w:r>
      <w:r w:rsidR="004D3E05">
        <w:rPr>
          <w:rFonts w:ascii="Times New Roman" w:hAnsi="Times New Roman" w:cs="Times New Roman"/>
          <w:sz w:val="24"/>
          <w:szCs w:val="24"/>
        </w:rPr>
        <w:t>участницы отмечаются благодарственными письмами.</w:t>
      </w:r>
    </w:p>
    <w:sectPr w:rsidR="007A7359" w:rsidRPr="00835264" w:rsidSect="00835264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610D"/>
    <w:multiLevelType w:val="hybridMultilevel"/>
    <w:tmpl w:val="99C0F63E"/>
    <w:lvl w:ilvl="0" w:tplc="95A44A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972295"/>
    <w:multiLevelType w:val="hybridMultilevel"/>
    <w:tmpl w:val="1344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01B54"/>
    <w:multiLevelType w:val="hybridMultilevel"/>
    <w:tmpl w:val="D214E4F4"/>
    <w:lvl w:ilvl="0" w:tplc="B828478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D2D9E"/>
    <w:multiLevelType w:val="hybridMultilevel"/>
    <w:tmpl w:val="30849ECA"/>
    <w:lvl w:ilvl="0" w:tplc="E07EC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715286"/>
    <w:multiLevelType w:val="hybridMultilevel"/>
    <w:tmpl w:val="F6548E5E"/>
    <w:lvl w:ilvl="0" w:tplc="4F282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CE6268"/>
    <w:multiLevelType w:val="hybridMultilevel"/>
    <w:tmpl w:val="5724891C"/>
    <w:lvl w:ilvl="0" w:tplc="346EE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6CD"/>
    <w:rsid w:val="00024DE0"/>
    <w:rsid w:val="00160E50"/>
    <w:rsid w:val="00193CE5"/>
    <w:rsid w:val="001945E8"/>
    <w:rsid w:val="001962D5"/>
    <w:rsid w:val="001B78B4"/>
    <w:rsid w:val="001F6F85"/>
    <w:rsid w:val="0020751D"/>
    <w:rsid w:val="00292A1E"/>
    <w:rsid w:val="0029461F"/>
    <w:rsid w:val="00303D72"/>
    <w:rsid w:val="003E051F"/>
    <w:rsid w:val="00415DE3"/>
    <w:rsid w:val="00493921"/>
    <w:rsid w:val="004B284A"/>
    <w:rsid w:val="004B50D9"/>
    <w:rsid w:val="004D3E05"/>
    <w:rsid w:val="00503184"/>
    <w:rsid w:val="005F37FE"/>
    <w:rsid w:val="0061629A"/>
    <w:rsid w:val="00690664"/>
    <w:rsid w:val="006939FD"/>
    <w:rsid w:val="006A7B70"/>
    <w:rsid w:val="006D00C8"/>
    <w:rsid w:val="007021C1"/>
    <w:rsid w:val="007403C2"/>
    <w:rsid w:val="007A7359"/>
    <w:rsid w:val="007E2032"/>
    <w:rsid w:val="007E5C2C"/>
    <w:rsid w:val="007F47B9"/>
    <w:rsid w:val="0081735F"/>
    <w:rsid w:val="00820AD5"/>
    <w:rsid w:val="00835264"/>
    <w:rsid w:val="00882D74"/>
    <w:rsid w:val="008F3A56"/>
    <w:rsid w:val="0094140F"/>
    <w:rsid w:val="00987FBF"/>
    <w:rsid w:val="009A0D1B"/>
    <w:rsid w:val="009B4190"/>
    <w:rsid w:val="009D39C7"/>
    <w:rsid w:val="00A03DC7"/>
    <w:rsid w:val="00A07AFB"/>
    <w:rsid w:val="00A75BD2"/>
    <w:rsid w:val="00AC2352"/>
    <w:rsid w:val="00C4623A"/>
    <w:rsid w:val="00C51750"/>
    <w:rsid w:val="00C7740F"/>
    <w:rsid w:val="00D10C76"/>
    <w:rsid w:val="00D146A9"/>
    <w:rsid w:val="00D47E6E"/>
    <w:rsid w:val="00DB706B"/>
    <w:rsid w:val="00E62879"/>
    <w:rsid w:val="00E7674D"/>
    <w:rsid w:val="00EB7837"/>
    <w:rsid w:val="00EF75F2"/>
    <w:rsid w:val="00F24F8F"/>
    <w:rsid w:val="00F87CC3"/>
    <w:rsid w:val="00FA55C1"/>
    <w:rsid w:val="00FB458D"/>
    <w:rsid w:val="00FF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76"/>
  </w:style>
  <w:style w:type="paragraph" w:styleId="1">
    <w:name w:val="heading 1"/>
    <w:basedOn w:val="a"/>
    <w:link w:val="10"/>
    <w:uiPriority w:val="9"/>
    <w:qFormat/>
    <w:rsid w:val="00D14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6CD"/>
    <w:pPr>
      <w:ind w:left="720"/>
      <w:contextualSpacing/>
    </w:pPr>
  </w:style>
  <w:style w:type="character" w:styleId="a4">
    <w:name w:val="Strong"/>
    <w:basedOn w:val="a0"/>
    <w:uiPriority w:val="22"/>
    <w:qFormat/>
    <w:rsid w:val="002075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4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8BCB-8D65-47AB-AFF5-9BC617CE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Алла</cp:lastModifiedBy>
  <cp:revision>21</cp:revision>
  <cp:lastPrinted>2013-09-16T05:05:00Z</cp:lastPrinted>
  <dcterms:created xsi:type="dcterms:W3CDTF">2013-09-09T04:10:00Z</dcterms:created>
  <dcterms:modified xsi:type="dcterms:W3CDTF">2014-01-30T03:06:00Z</dcterms:modified>
</cp:coreProperties>
</file>